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14:paraId="206EED87" w14:textId="77777777" w:rsidTr="36D72F74">
        <w:tc>
          <w:tcPr>
            <w:tcW w:w="8926" w:type="dxa"/>
            <w:tcBorders>
              <w:top w:val="nil"/>
              <w:left w:val="nil"/>
              <w:right w:val="nil"/>
            </w:tcBorders>
          </w:tcPr>
          <w:p w14:paraId="47986DAA" w14:textId="77777777" w:rsidR="006857FE" w:rsidRPr="00933CD1" w:rsidRDefault="006857FE" w:rsidP="006857FE">
            <w:pPr>
              <w:jc w:val="center"/>
              <w:rPr>
                <w:rFonts w:ascii="Verdana" w:hAnsi="Verdana"/>
                <w:b/>
              </w:rPr>
            </w:pPr>
            <w:r w:rsidRPr="00933CD1">
              <w:rPr>
                <w:rFonts w:ascii="Verdana" w:hAnsi="Verdana"/>
                <w:b/>
              </w:rPr>
              <w:t>Documento de Levantamento de Requisitos de Software</w:t>
            </w:r>
          </w:p>
          <w:p w14:paraId="672A6659" w14:textId="77777777" w:rsidR="006857FE" w:rsidRPr="006857FE" w:rsidRDefault="006857FE" w:rsidP="006857FE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6857FE" w14:paraId="4956A9FA" w14:textId="77777777" w:rsidTr="36D72F74">
        <w:tc>
          <w:tcPr>
            <w:tcW w:w="8926" w:type="dxa"/>
          </w:tcPr>
          <w:p w14:paraId="3492DBD6" w14:textId="77777777" w:rsidR="006857FE" w:rsidRDefault="006857FE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933CD1" w14:paraId="04597EB5" w14:textId="77777777" w:rsidTr="36D72F74">
        <w:tc>
          <w:tcPr>
            <w:tcW w:w="8926" w:type="dxa"/>
          </w:tcPr>
          <w:p w14:paraId="0A37501D" w14:textId="77777777" w:rsidR="00933CD1" w:rsidRDefault="00933CD1" w:rsidP="006A2055"/>
          <w:p w14:paraId="27D7544B" w14:textId="77777777" w:rsidR="0085047C" w:rsidRDefault="002B577A" w:rsidP="006A2055">
            <w:r>
              <w:t>Mob’Share</w:t>
            </w:r>
          </w:p>
          <w:p w14:paraId="5DAB6C7B" w14:textId="77777777" w:rsidR="0085047C" w:rsidRDefault="0085047C" w:rsidP="006A2055"/>
        </w:tc>
      </w:tr>
      <w:tr w:rsidR="00933CD1" w14:paraId="0D5BD647" w14:textId="77777777" w:rsidTr="36D72F74">
        <w:tc>
          <w:tcPr>
            <w:tcW w:w="8926" w:type="dxa"/>
          </w:tcPr>
          <w:p w14:paraId="6D374072" w14:textId="77777777"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933CD1" w14:paraId="75B318E7" w14:textId="77777777" w:rsidTr="36D72F74">
        <w:tc>
          <w:tcPr>
            <w:tcW w:w="8926" w:type="dxa"/>
          </w:tcPr>
          <w:p w14:paraId="02EB378F" w14:textId="77777777" w:rsidR="00933CD1" w:rsidRDefault="00933CD1" w:rsidP="006A2055"/>
          <w:p w14:paraId="5C5272A1" w14:textId="1DA2B068" w:rsidR="0085047C" w:rsidRDefault="443B52B9" w:rsidP="006A2055">
            <w:r>
              <w:t>Levantamento de Requisito Não Funcional DESKTOP</w:t>
            </w:r>
          </w:p>
          <w:p w14:paraId="6A05A809" w14:textId="77777777" w:rsidR="0085047C" w:rsidRDefault="0085047C" w:rsidP="006A2055"/>
        </w:tc>
      </w:tr>
      <w:tr w:rsidR="00933CD1" w14:paraId="3324273A" w14:textId="77777777" w:rsidTr="36D72F74">
        <w:tc>
          <w:tcPr>
            <w:tcW w:w="8926" w:type="dxa"/>
          </w:tcPr>
          <w:p w14:paraId="679EB33C" w14:textId="77777777"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933CD1" w14:paraId="7755D6F0" w14:textId="77777777" w:rsidTr="36D72F74">
        <w:tc>
          <w:tcPr>
            <w:tcW w:w="8926" w:type="dxa"/>
          </w:tcPr>
          <w:p w14:paraId="5A39BBE3" w14:textId="77777777" w:rsidR="00933CD1" w:rsidRDefault="00933CD1" w:rsidP="006A2055"/>
          <w:p w14:paraId="486369B6" w14:textId="0ECEFE3A" w:rsidR="003E64A2" w:rsidRDefault="003E64A2" w:rsidP="006A2055">
            <w:r>
              <w:t>Representante:</w:t>
            </w:r>
            <w:bookmarkStart w:id="0" w:name="_GoBack"/>
            <w:bookmarkEnd w:id="0"/>
            <w:r>
              <w:t xml:space="preserve"> </w:t>
            </w:r>
            <w:r w:rsidR="443B52B9">
              <w:t>Damaris Galdino</w:t>
            </w:r>
          </w:p>
          <w:p w14:paraId="77D0757A" w14:textId="33102E5A" w:rsidR="00C9449F" w:rsidRDefault="003E64A2" w:rsidP="006A2055">
            <w:r>
              <w:t>Desenvolvedores:</w:t>
            </w:r>
            <w:r w:rsidR="443B52B9">
              <w:t xml:space="preserve"> Kaio Wesley, Igor Feitosa, Leonardo Cavalcante, Sarah Oliveira</w:t>
            </w:r>
          </w:p>
          <w:p w14:paraId="41C8F396" w14:textId="77777777" w:rsidR="0085047C" w:rsidRDefault="0085047C" w:rsidP="006A2055"/>
        </w:tc>
      </w:tr>
      <w:tr w:rsidR="002B577A" w:rsidRPr="008F7F6C" w14:paraId="38E2B797" w14:textId="77777777" w:rsidTr="36D72F74">
        <w:tc>
          <w:tcPr>
            <w:tcW w:w="8926" w:type="dxa"/>
          </w:tcPr>
          <w:p w14:paraId="20456975" w14:textId="4FC80931" w:rsidR="002B577A" w:rsidRPr="008F7F6C" w:rsidRDefault="443B52B9" w:rsidP="443B52B9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8F7F6C">
              <w:rPr>
                <w:rFonts w:ascii="Verdana" w:hAnsi="Verdana"/>
                <w:b/>
                <w:bCs/>
                <w:sz w:val="22"/>
                <w:szCs w:val="22"/>
              </w:rPr>
              <w:t>4-</w:t>
            </w:r>
            <w:r w:rsidRPr="008F7F6C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F7F6C">
              <w:rPr>
                <w:rFonts w:ascii="Verdana" w:hAnsi="Verdana"/>
                <w:b/>
                <w:bCs/>
                <w:sz w:val="22"/>
                <w:szCs w:val="22"/>
              </w:rPr>
              <w:t>A</w:t>
            </w:r>
            <w:r w:rsidRPr="008F7F6C">
              <w:rPr>
                <w:rFonts w:ascii="Verdana" w:hAnsi="Verdana"/>
                <w:b/>
                <w:bCs/>
                <w:sz w:val="22"/>
                <w:szCs w:val="22"/>
              </w:rPr>
              <w:t xml:space="preserve">o fazer o pedido o administrador terá que aceitar ou </w:t>
            </w:r>
            <w:r w:rsidR="008F7F6C" w:rsidRPr="008F7F6C">
              <w:rPr>
                <w:rFonts w:ascii="Verdana" w:hAnsi="Verdana"/>
                <w:b/>
                <w:bCs/>
                <w:sz w:val="22"/>
                <w:szCs w:val="22"/>
              </w:rPr>
              <w:t>irá</w:t>
            </w:r>
            <w:r w:rsidRPr="008F7F6C">
              <w:rPr>
                <w:rFonts w:ascii="Verdana" w:hAnsi="Verdana"/>
                <w:b/>
                <w:bCs/>
                <w:sz w:val="22"/>
                <w:szCs w:val="22"/>
              </w:rPr>
              <w:t xml:space="preserve"> direto para o fornecedor?</w:t>
            </w:r>
          </w:p>
        </w:tc>
      </w:tr>
      <w:tr w:rsidR="002B577A" w14:paraId="6B52E67A" w14:textId="77777777" w:rsidTr="36D72F74">
        <w:tc>
          <w:tcPr>
            <w:tcW w:w="8926" w:type="dxa"/>
          </w:tcPr>
          <w:p w14:paraId="7CED8F32" w14:textId="77777777" w:rsidR="008F7F6C" w:rsidRDefault="008F7F6C" w:rsidP="008F7F6C"/>
          <w:p w14:paraId="0586EDB8" w14:textId="3DECC440" w:rsidR="008F7F6C" w:rsidRDefault="443B52B9" w:rsidP="008F7F6C">
            <w:r w:rsidRPr="443B52B9">
              <w:t xml:space="preserve">Ao fazer o pedido </w:t>
            </w:r>
            <w:r w:rsidR="008F7F6C" w:rsidRPr="443B52B9">
              <w:t>será</w:t>
            </w:r>
            <w:r w:rsidRPr="443B52B9">
              <w:t xml:space="preserve"> gerado um relatório em PDF e dele </w:t>
            </w:r>
            <w:r w:rsidR="008F7F6C" w:rsidRPr="443B52B9">
              <w:t>será</w:t>
            </w:r>
            <w:r w:rsidRPr="443B52B9">
              <w:t xml:space="preserve"> enviado para o fornecedor</w:t>
            </w:r>
          </w:p>
          <w:p w14:paraId="0D0B940D" w14:textId="0AB965E6" w:rsidR="002B577A" w:rsidRPr="008F7F6C" w:rsidRDefault="002B577A" w:rsidP="008F7F6C"/>
        </w:tc>
      </w:tr>
      <w:tr w:rsidR="00991115" w14:paraId="3455C40B" w14:textId="77777777" w:rsidTr="36D72F74">
        <w:tc>
          <w:tcPr>
            <w:tcW w:w="8926" w:type="dxa"/>
          </w:tcPr>
          <w:p w14:paraId="63E9AE5C" w14:textId="425E9CB2" w:rsidR="00991115" w:rsidRPr="008F7F6C" w:rsidRDefault="443B52B9" w:rsidP="443B52B9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8F7F6C">
              <w:rPr>
                <w:rFonts w:ascii="Verdana" w:hAnsi="Verdana"/>
                <w:b/>
                <w:bCs/>
                <w:sz w:val="22"/>
                <w:szCs w:val="22"/>
              </w:rPr>
              <w:t>5- Quando terá a confirmação da entrega do relatório ao fornecedor?</w:t>
            </w:r>
          </w:p>
        </w:tc>
      </w:tr>
      <w:tr w:rsidR="00991115" w14:paraId="5B5FAFE9" w14:textId="77777777" w:rsidTr="36D72F74">
        <w:tc>
          <w:tcPr>
            <w:tcW w:w="8926" w:type="dxa"/>
          </w:tcPr>
          <w:p w14:paraId="700E297A" w14:textId="77777777" w:rsidR="008F7F6C" w:rsidRDefault="008F7F6C" w:rsidP="008F7F6C"/>
          <w:p w14:paraId="0D7B170D" w14:textId="77777777" w:rsidR="008F7F6C" w:rsidRDefault="443B52B9" w:rsidP="008F7F6C">
            <w:r w:rsidRPr="443B52B9">
              <w:t>Com a chegada da nota fiscal</w:t>
            </w:r>
          </w:p>
          <w:p w14:paraId="60061E4C" w14:textId="2A5EAF62" w:rsidR="00991115" w:rsidRPr="008F7F6C" w:rsidRDefault="00991115" w:rsidP="008F7F6C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</w:tr>
      <w:tr w:rsidR="00D15AD9" w14:paraId="354AD7A1" w14:textId="77777777" w:rsidTr="36D72F74">
        <w:tc>
          <w:tcPr>
            <w:tcW w:w="8926" w:type="dxa"/>
          </w:tcPr>
          <w:p w14:paraId="7C999199" w14:textId="01B4A4F6" w:rsidR="00D15AD9" w:rsidRPr="008F7F6C" w:rsidRDefault="443B52B9" w:rsidP="443B52B9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008F7F6C">
              <w:rPr>
                <w:rFonts w:ascii="Verdana" w:hAnsi="Verdana"/>
                <w:b/>
                <w:bCs/>
                <w:sz w:val="22"/>
                <w:szCs w:val="22"/>
              </w:rPr>
              <w:t>6-</w:t>
            </w:r>
            <w:r w:rsidRPr="008F7F6C">
              <w:rPr>
                <w:rFonts w:ascii="Verdana" w:hAnsi="Verdana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8F7F6C">
              <w:rPr>
                <w:rFonts w:ascii="Verdana" w:hAnsi="Verdana"/>
                <w:b/>
                <w:bCs/>
                <w:sz w:val="22"/>
                <w:szCs w:val="22"/>
              </w:rPr>
              <w:t xml:space="preserve">Como </w:t>
            </w:r>
            <w:r w:rsidR="008F7F6C" w:rsidRPr="008F7F6C">
              <w:rPr>
                <w:rFonts w:ascii="Verdana" w:hAnsi="Verdana"/>
                <w:b/>
                <w:bCs/>
                <w:sz w:val="22"/>
                <w:szCs w:val="22"/>
              </w:rPr>
              <w:t>será</w:t>
            </w:r>
            <w:r w:rsidRPr="008F7F6C">
              <w:rPr>
                <w:rFonts w:ascii="Verdana" w:hAnsi="Verdana"/>
                <w:b/>
                <w:bCs/>
                <w:sz w:val="22"/>
                <w:szCs w:val="22"/>
              </w:rPr>
              <w:t xml:space="preserve"> feito o pagamento?</w:t>
            </w:r>
          </w:p>
        </w:tc>
      </w:tr>
      <w:tr w:rsidR="00D15AD9" w14:paraId="531A8C31" w14:textId="77777777" w:rsidTr="36D72F74">
        <w:tc>
          <w:tcPr>
            <w:tcW w:w="8926" w:type="dxa"/>
          </w:tcPr>
          <w:p w14:paraId="38D39429" w14:textId="77777777" w:rsidR="008F7F6C" w:rsidRDefault="008F7F6C" w:rsidP="008F7F6C"/>
          <w:p w14:paraId="50AC9067" w14:textId="084A4595" w:rsidR="008F7F6C" w:rsidRDefault="443B52B9" w:rsidP="008F7F6C">
            <w:r w:rsidRPr="443B52B9">
              <w:t xml:space="preserve">Em períodos de 15 em </w:t>
            </w:r>
            <w:r w:rsidR="008F7F6C" w:rsidRPr="443B52B9">
              <w:t>até</w:t>
            </w:r>
            <w:r w:rsidRPr="443B52B9">
              <w:t xml:space="preserve"> 30 dias</w:t>
            </w:r>
          </w:p>
          <w:p w14:paraId="4B94D5A5" w14:textId="11DC6F75" w:rsidR="00D15AD9" w:rsidRPr="008F7F6C" w:rsidRDefault="00D15AD9" w:rsidP="008F7F6C"/>
        </w:tc>
      </w:tr>
      <w:tr w:rsidR="00D15AD9" w14:paraId="3EF95E82" w14:textId="77777777" w:rsidTr="36D72F74">
        <w:tc>
          <w:tcPr>
            <w:tcW w:w="8926" w:type="dxa"/>
          </w:tcPr>
          <w:p w14:paraId="51DA84C4" w14:textId="0DFB7D71" w:rsidR="00D15AD9" w:rsidRPr="008F7F6C" w:rsidRDefault="36D72F74" w:rsidP="36D72F74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36D72F74">
              <w:rPr>
                <w:rFonts w:ascii="Verdana" w:hAnsi="Verdana"/>
                <w:b/>
                <w:bCs/>
                <w:sz w:val="22"/>
                <w:szCs w:val="22"/>
              </w:rPr>
              <w:t>7- Pode fazer um lançamento sem ter um pedido de compra?</w:t>
            </w:r>
          </w:p>
        </w:tc>
      </w:tr>
      <w:tr w:rsidR="00D15AD9" w14:paraId="62AFEA70" w14:textId="77777777" w:rsidTr="36D72F74">
        <w:tc>
          <w:tcPr>
            <w:tcW w:w="8926" w:type="dxa"/>
          </w:tcPr>
          <w:p w14:paraId="2FCA31B1" w14:textId="77777777" w:rsidR="008F7F6C" w:rsidRDefault="008F7F6C" w:rsidP="00D15AD9"/>
          <w:p w14:paraId="32D260D2" w14:textId="77777777" w:rsidR="00D15AD9" w:rsidRDefault="443B52B9" w:rsidP="00D15AD9">
            <w:r w:rsidRPr="443B52B9">
              <w:t>Sim, mas não é aconselhável</w:t>
            </w:r>
          </w:p>
          <w:p w14:paraId="3656B9AB" w14:textId="5B9D0B96" w:rsidR="008F7F6C" w:rsidRDefault="008F7F6C" w:rsidP="00D15AD9"/>
        </w:tc>
      </w:tr>
      <w:tr w:rsidR="00D15AD9" w14:paraId="7203A038" w14:textId="77777777" w:rsidTr="36D72F74">
        <w:tc>
          <w:tcPr>
            <w:tcW w:w="8926" w:type="dxa"/>
          </w:tcPr>
          <w:p w14:paraId="19B83771" w14:textId="50BFF15E" w:rsidR="00D15AD9" w:rsidRPr="008F7F6C" w:rsidRDefault="36D72F74" w:rsidP="36D72F74">
            <w:pPr>
              <w:pStyle w:val="NormalWeb"/>
              <w:rPr>
                <w:rFonts w:ascii="Verdana" w:hAnsi="Verdana"/>
                <w:sz w:val="22"/>
                <w:szCs w:val="22"/>
              </w:rPr>
            </w:pPr>
            <w:r w:rsidRPr="36D72F74">
              <w:rPr>
                <w:rFonts w:ascii="Verdana" w:hAnsi="Verdana"/>
                <w:b/>
                <w:bCs/>
                <w:sz w:val="22"/>
                <w:szCs w:val="22"/>
              </w:rPr>
              <w:t>8- Ao fazer o pedido o que se faz com a nota fiscal?</w:t>
            </w:r>
          </w:p>
        </w:tc>
      </w:tr>
      <w:tr w:rsidR="00D15AD9" w14:paraId="5CDA65A8" w14:textId="77777777" w:rsidTr="36D72F74">
        <w:tc>
          <w:tcPr>
            <w:tcW w:w="8926" w:type="dxa"/>
          </w:tcPr>
          <w:p w14:paraId="5DB93BB5" w14:textId="77777777" w:rsidR="008F7F6C" w:rsidRDefault="008F7F6C" w:rsidP="00D15AD9"/>
          <w:p w14:paraId="006120E4" w14:textId="77777777" w:rsidR="008F7F6C" w:rsidRDefault="443B52B9" w:rsidP="00D15AD9">
            <w:r w:rsidRPr="443B52B9">
              <w:t>Ela é enviada para a contabilidade</w:t>
            </w:r>
          </w:p>
          <w:p w14:paraId="049F31CB" w14:textId="15F558EC" w:rsidR="00D15AD9" w:rsidRDefault="00D15AD9" w:rsidP="00D15AD9"/>
        </w:tc>
      </w:tr>
    </w:tbl>
    <w:p w14:paraId="17AD93B2" w14:textId="77777777" w:rsidR="00016CD4" w:rsidRPr="00933CD1" w:rsidRDefault="00016CD4" w:rsidP="006857FE">
      <w:pPr>
        <w:jc w:val="center"/>
        <w:rPr>
          <w:rFonts w:ascii="Verdana" w:hAnsi="Verdana"/>
          <w:b/>
        </w:rPr>
      </w:pPr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D7E29" w14:textId="77777777" w:rsidR="007F06BD" w:rsidRDefault="007F06BD" w:rsidP="004A1DCB">
      <w:r>
        <w:separator/>
      </w:r>
    </w:p>
  </w:endnote>
  <w:endnote w:type="continuationSeparator" w:id="0">
    <w:p w14:paraId="5A2FE857" w14:textId="77777777" w:rsidR="007F06BD" w:rsidRDefault="007F06BD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EEA66" w14:textId="0831BA47" w:rsidR="004A1DCB" w:rsidRPr="004047BE" w:rsidRDefault="36D72F74" w:rsidP="36D72F74">
    <w:pPr>
      <w:pStyle w:val="Rodap"/>
      <w:jc w:val="center"/>
      <w:rPr>
        <w:rFonts w:ascii="Verdana" w:hAnsi="Verdana"/>
        <w:sz w:val="18"/>
        <w:szCs w:val="18"/>
      </w:rPr>
    </w:pPr>
    <w:r w:rsidRPr="36D72F74">
      <w:rPr>
        <w:rFonts w:ascii="Verdana" w:hAnsi="Verdana" w:cs="Tahoma"/>
        <w:b/>
        <w:bCs/>
        <w:color w:val="808080" w:themeColor="text1" w:themeTint="7F"/>
        <w:sz w:val="18"/>
        <w:szCs w:val="18"/>
      </w:rPr>
      <w:t>Projeto Profissional de Software - 1</w:t>
    </w:r>
    <w:r w:rsidRPr="36D72F74">
      <w:rPr>
        <w:rFonts w:ascii="Verdana" w:hAnsi="Verdana" w:cs="Tahoma"/>
        <w:color w:val="808080" w:themeColor="text1" w:themeTint="7F"/>
        <w:sz w:val="18"/>
        <w:szCs w:val="18"/>
      </w:rPr>
      <w:t xml:space="preserve">º Sem. 2019 – SENAI JANDIRA – SP    </w:t>
    </w:r>
    <w:r w:rsidRPr="36D72F74">
      <w:rPr>
        <w:rFonts w:ascii="Verdana" w:hAnsi="Verdana" w:cs="Tahoma"/>
        <w:b/>
        <w:bCs/>
        <w:color w:val="808080" w:themeColor="text1" w:themeTint="7F"/>
        <w:sz w:val="18"/>
        <w:szCs w:val="18"/>
      </w:rPr>
      <w:t xml:space="preserve">Pág. </w:t>
    </w:r>
    <w:r w:rsidR="004A1DCB" w:rsidRPr="36D72F74">
      <w:rPr>
        <w:rFonts w:ascii="Verdana" w:hAnsi="Verdana" w:cs="Tahoma"/>
        <w:b/>
        <w:bCs/>
        <w:noProof/>
        <w:color w:val="808080" w:themeColor="text1" w:themeTint="7F"/>
        <w:sz w:val="18"/>
        <w:szCs w:val="18"/>
      </w:rPr>
      <w:fldChar w:fldCharType="begin"/>
    </w:r>
    <w:r w:rsidR="004A1DCB" w:rsidRPr="36D72F74">
      <w:rPr>
        <w:rFonts w:ascii="Verdana" w:hAnsi="Verdana" w:cs="Tahoma"/>
        <w:b/>
        <w:bCs/>
        <w:noProof/>
        <w:color w:val="808080" w:themeColor="text1" w:themeTint="7F"/>
        <w:sz w:val="18"/>
        <w:szCs w:val="18"/>
      </w:rPr>
      <w:instrText>PAGE   \* MERGEFORMAT</w:instrText>
    </w:r>
    <w:r w:rsidR="004A1DCB" w:rsidRPr="36D72F74">
      <w:rPr>
        <w:rFonts w:ascii="Verdana" w:hAnsi="Verdana" w:cs="Tahoma"/>
        <w:b/>
        <w:bCs/>
        <w:noProof/>
        <w:color w:val="808080" w:themeColor="text1" w:themeTint="7F"/>
        <w:sz w:val="18"/>
        <w:szCs w:val="18"/>
      </w:rPr>
      <w:fldChar w:fldCharType="separate"/>
    </w:r>
    <w:r w:rsidRPr="36D72F74">
      <w:rPr>
        <w:rFonts w:ascii="Verdana" w:hAnsi="Verdana" w:cs="Tahoma"/>
        <w:b/>
        <w:bCs/>
        <w:noProof/>
        <w:color w:val="808080" w:themeColor="text1" w:themeTint="7F"/>
        <w:sz w:val="18"/>
        <w:szCs w:val="18"/>
      </w:rPr>
      <w:t>1</w:t>
    </w:r>
    <w:r w:rsidR="004A1DCB" w:rsidRPr="36D72F74">
      <w:rPr>
        <w:rFonts w:ascii="Verdana" w:hAnsi="Verdana" w:cs="Tahoma"/>
        <w:b/>
        <w:bCs/>
        <w:noProof/>
        <w:color w:val="808080" w:themeColor="text1" w:themeTint="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E7F7D" w14:textId="77777777" w:rsidR="007F06BD" w:rsidRDefault="007F06BD" w:rsidP="004A1DCB">
      <w:r>
        <w:separator/>
      </w:r>
    </w:p>
  </w:footnote>
  <w:footnote w:type="continuationSeparator" w:id="0">
    <w:p w14:paraId="17836531" w14:textId="77777777" w:rsidR="007F06BD" w:rsidRDefault="007F06BD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14:paraId="6AC7D697" w14:textId="77777777" w:rsidTr="006A2055">
      <w:trPr>
        <w:trHeight w:val="390"/>
      </w:trPr>
      <w:tc>
        <w:tcPr>
          <w:tcW w:w="3711" w:type="dxa"/>
          <w:vMerge w:val="restart"/>
        </w:tcPr>
        <w:p w14:paraId="0DE4B5B7" w14:textId="77777777"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14:paraId="5782A492" w14:textId="77777777" w:rsidR="00C9449F" w:rsidRPr="00C9449F" w:rsidRDefault="00C9449F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 w:rsidRPr="00C9449F"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14:paraId="72FFD242" w14:textId="78D1361D" w:rsidR="00C9449F" w:rsidRPr="009022AE" w:rsidRDefault="0055446A" w:rsidP="002B577A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>R</w:t>
          </w:r>
          <w:r w:rsidR="002B577A">
            <w:rPr>
              <w:rFonts w:ascii="Verdana" w:hAnsi="Verdana"/>
              <w:b/>
            </w:rPr>
            <w:t>N</w:t>
          </w:r>
          <w:r>
            <w:rPr>
              <w:rFonts w:ascii="Verdana" w:hAnsi="Verdana"/>
              <w:b/>
            </w:rPr>
            <w:t xml:space="preserve">F - </w:t>
          </w:r>
          <w:r w:rsidR="00C9449F" w:rsidRPr="00C9449F">
            <w:rPr>
              <w:rFonts w:ascii="Verdana" w:hAnsi="Verdana"/>
              <w:b/>
            </w:rPr>
            <w:t>Nº 201</w:t>
          </w:r>
          <w:r w:rsidR="002B577A">
            <w:rPr>
              <w:rFonts w:ascii="Verdana" w:hAnsi="Verdana"/>
              <w:b/>
            </w:rPr>
            <w:t>9</w:t>
          </w:r>
          <w:r w:rsidR="008F7F6C">
            <w:rPr>
              <w:rFonts w:ascii="Verdana" w:hAnsi="Verdana"/>
            </w:rPr>
            <w:t>/003</w:t>
          </w:r>
        </w:p>
      </w:tc>
    </w:tr>
    <w:tr w:rsidR="00C9449F" w14:paraId="5F47ED4B" w14:textId="77777777" w:rsidTr="006A2055">
      <w:trPr>
        <w:trHeight w:val="390"/>
      </w:trPr>
      <w:tc>
        <w:tcPr>
          <w:tcW w:w="3711" w:type="dxa"/>
          <w:vMerge/>
        </w:tcPr>
        <w:p w14:paraId="66204FF1" w14:textId="77777777"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14:paraId="131A4524" w14:textId="77777777" w:rsidR="00C9449F" w:rsidRPr="009022AE" w:rsidRDefault="002B577A" w:rsidP="002B577A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Mob’Share</w:t>
          </w:r>
        </w:p>
      </w:tc>
      <w:tc>
        <w:tcPr>
          <w:tcW w:w="2610" w:type="dxa"/>
          <w:vMerge/>
          <w:vAlign w:val="center"/>
        </w:tcPr>
        <w:p w14:paraId="2DBF0D7D" w14:textId="77777777"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14:paraId="1238328B" w14:textId="77777777" w:rsidTr="006A2055">
      <w:tc>
        <w:tcPr>
          <w:tcW w:w="3711" w:type="dxa"/>
        </w:tcPr>
        <w:p w14:paraId="32330D30" w14:textId="77777777"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14:paraId="431B6D71" w14:textId="77777777"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14:paraId="257365D7" w14:textId="77777777" w:rsidR="004A1DCB" w:rsidRPr="004A1DCB" w:rsidRDefault="004047BE" w:rsidP="002B577A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2B577A">
            <w:rPr>
              <w:rFonts w:ascii="Verdana" w:hAnsi="Verdana"/>
              <w:sz w:val="20"/>
              <w:szCs w:val="20"/>
            </w:rPr>
            <w:t>21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2B577A">
            <w:rPr>
              <w:rFonts w:ascii="Verdana" w:hAnsi="Verdana"/>
              <w:sz w:val="20"/>
              <w:szCs w:val="20"/>
            </w:rPr>
            <w:t>02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2B577A">
            <w:rPr>
              <w:rFonts w:ascii="Verdana" w:hAnsi="Verdana"/>
              <w:sz w:val="20"/>
              <w:szCs w:val="20"/>
            </w:rPr>
            <w:t>2019</w:t>
          </w:r>
        </w:p>
      </w:tc>
    </w:tr>
  </w:tbl>
  <w:p w14:paraId="6B62F1B3" w14:textId="77777777"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CA2"/>
      </v:shape>
    </w:pict>
  </w:numPicBullet>
  <w:abstractNum w:abstractNumId="0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6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79AC"/>
    <w:rsid w:val="000751DB"/>
    <w:rsid w:val="000A099F"/>
    <w:rsid w:val="000B6766"/>
    <w:rsid w:val="001212DD"/>
    <w:rsid w:val="001459B1"/>
    <w:rsid w:val="0016399A"/>
    <w:rsid w:val="0018197E"/>
    <w:rsid w:val="001D5ED0"/>
    <w:rsid w:val="002548B7"/>
    <w:rsid w:val="002B02DA"/>
    <w:rsid w:val="002B0AF9"/>
    <w:rsid w:val="002B577A"/>
    <w:rsid w:val="002C7251"/>
    <w:rsid w:val="002D5FF8"/>
    <w:rsid w:val="002E11E8"/>
    <w:rsid w:val="002E23B6"/>
    <w:rsid w:val="00336ADB"/>
    <w:rsid w:val="0037005D"/>
    <w:rsid w:val="003A33CC"/>
    <w:rsid w:val="003E603F"/>
    <w:rsid w:val="003E64A2"/>
    <w:rsid w:val="003F54C6"/>
    <w:rsid w:val="004047BE"/>
    <w:rsid w:val="00421690"/>
    <w:rsid w:val="0048760A"/>
    <w:rsid w:val="004A1DCB"/>
    <w:rsid w:val="004B3FFE"/>
    <w:rsid w:val="004F08EC"/>
    <w:rsid w:val="004F502E"/>
    <w:rsid w:val="005377AE"/>
    <w:rsid w:val="005405C0"/>
    <w:rsid w:val="0055446A"/>
    <w:rsid w:val="0060030F"/>
    <w:rsid w:val="0063442C"/>
    <w:rsid w:val="006721E5"/>
    <w:rsid w:val="0067259A"/>
    <w:rsid w:val="006857FE"/>
    <w:rsid w:val="0068666B"/>
    <w:rsid w:val="006A2055"/>
    <w:rsid w:val="006A6007"/>
    <w:rsid w:val="006C1D61"/>
    <w:rsid w:val="00705D26"/>
    <w:rsid w:val="007075A0"/>
    <w:rsid w:val="0071227F"/>
    <w:rsid w:val="00756D59"/>
    <w:rsid w:val="007949E8"/>
    <w:rsid w:val="007F06BD"/>
    <w:rsid w:val="007F6320"/>
    <w:rsid w:val="00844C9D"/>
    <w:rsid w:val="0085047C"/>
    <w:rsid w:val="008A3EBC"/>
    <w:rsid w:val="008F296C"/>
    <w:rsid w:val="008F7F6C"/>
    <w:rsid w:val="00933CD1"/>
    <w:rsid w:val="0093418F"/>
    <w:rsid w:val="0096655A"/>
    <w:rsid w:val="00991115"/>
    <w:rsid w:val="009B6A0C"/>
    <w:rsid w:val="009D70D7"/>
    <w:rsid w:val="00A13DE3"/>
    <w:rsid w:val="00A210CA"/>
    <w:rsid w:val="00A6208D"/>
    <w:rsid w:val="00A951FE"/>
    <w:rsid w:val="00AB7FE3"/>
    <w:rsid w:val="00B95F54"/>
    <w:rsid w:val="00BD6A85"/>
    <w:rsid w:val="00C9449F"/>
    <w:rsid w:val="00CC0903"/>
    <w:rsid w:val="00CD694D"/>
    <w:rsid w:val="00D15AD9"/>
    <w:rsid w:val="00D24168"/>
    <w:rsid w:val="00D2585B"/>
    <w:rsid w:val="00D33715"/>
    <w:rsid w:val="00D52E19"/>
    <w:rsid w:val="00D54AFC"/>
    <w:rsid w:val="00DE19C3"/>
    <w:rsid w:val="00DE1F50"/>
    <w:rsid w:val="00E9192D"/>
    <w:rsid w:val="00F646A5"/>
    <w:rsid w:val="36D72F74"/>
    <w:rsid w:val="443B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CA3E0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57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A1443-FF33-4DF7-AB58-76537415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02</Characters>
  <Application>Microsoft Office Word</Application>
  <DocSecurity>0</DocSecurity>
  <Lines>5</Lines>
  <Paragraphs>1</Paragraphs>
  <ScaleCrop>false</ScaleCrop>
  <Company>SESI_SENAI_SP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Kaio Wesley</cp:lastModifiedBy>
  <cp:revision>9</cp:revision>
  <dcterms:created xsi:type="dcterms:W3CDTF">2019-02-21T14:27:00Z</dcterms:created>
  <dcterms:modified xsi:type="dcterms:W3CDTF">2019-03-05T18:53:00Z</dcterms:modified>
</cp:coreProperties>
</file>